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A" w:rsidRDefault="004B243E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５</w:t>
      </w:r>
      <w:bookmarkStart w:id="0" w:name="_GoBack"/>
      <w:bookmarkEnd w:id="0"/>
      <w:r w:rsidR="00FE1F10">
        <w:rPr>
          <w:rFonts w:hint="eastAsia"/>
          <w:sz w:val="23"/>
          <w:szCs w:val="23"/>
        </w:rPr>
        <w:t>条関係）</w:t>
      </w:r>
    </w:p>
    <w:p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:rsidR="00D62927" w:rsidRPr="000F78A1" w:rsidRDefault="006D105F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豊能地域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:rsidTr="007E5127">
        <w:trPr>
          <w:trHeight w:val="737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6D105F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6D105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6D105F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6D105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6D105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6D105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:rsidTr="007E5127">
        <w:trPr>
          <w:trHeight w:val="737"/>
        </w:trPr>
        <w:tc>
          <w:tcPr>
            <w:tcW w:w="2689" w:type="dxa"/>
          </w:tcPr>
          <w:p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6D105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6D105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:rsidTr="007E5127">
        <w:trPr>
          <w:trHeight w:val="737"/>
        </w:trPr>
        <w:tc>
          <w:tcPr>
            <w:tcW w:w="2689" w:type="dxa"/>
          </w:tcPr>
          <w:p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6D105F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6D105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:rsidTr="007E5127">
        <w:trPr>
          <w:trHeight w:val="737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:rsidTr="0090694A">
        <w:trPr>
          <w:trHeight w:val="2259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15" w:rsidRDefault="00156315" w:rsidP="00556084">
      <w:r>
        <w:separator/>
      </w:r>
    </w:p>
  </w:endnote>
  <w:endnote w:type="continuationSeparator" w:id="0">
    <w:p w:rsidR="00156315" w:rsidRDefault="0015631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15" w:rsidRDefault="00156315" w:rsidP="00556084">
      <w:r>
        <w:separator/>
      </w:r>
    </w:p>
  </w:footnote>
  <w:footnote w:type="continuationSeparator" w:id="0">
    <w:p w:rsidR="00156315" w:rsidRDefault="0015631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3166A"/>
    <w:rsid w:val="00340311"/>
    <w:rsid w:val="00362F22"/>
    <w:rsid w:val="003731C2"/>
    <w:rsid w:val="00373AB1"/>
    <w:rsid w:val="003A46FF"/>
    <w:rsid w:val="003F2ECC"/>
    <w:rsid w:val="003F3DE6"/>
    <w:rsid w:val="004326A5"/>
    <w:rsid w:val="004565DE"/>
    <w:rsid w:val="004B243E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61554"/>
    <w:rsid w:val="00666F0B"/>
    <w:rsid w:val="00675CFC"/>
    <w:rsid w:val="006B72E0"/>
    <w:rsid w:val="006D105F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B709C"/>
    <w:rsid w:val="00A03D85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632BF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B4BD5"/>
    <w:rsid w:val="00F05B36"/>
    <w:rsid w:val="00F105C2"/>
    <w:rsid w:val="00F11BE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B6492A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039B-7FB2-4CAB-8666-C74542E1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福本　雄飛</cp:lastModifiedBy>
  <cp:revision>83</cp:revision>
  <dcterms:created xsi:type="dcterms:W3CDTF">2023-06-19T06:42:00Z</dcterms:created>
  <dcterms:modified xsi:type="dcterms:W3CDTF">2024-02-29T05:56:00Z</dcterms:modified>
</cp:coreProperties>
</file>